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9F" w:rsidRDefault="0082249F" w:rsidP="00822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9F" w:rsidRDefault="0082249F" w:rsidP="00822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9F" w:rsidRDefault="00DD2484" w:rsidP="00822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2249F">
        <w:rPr>
          <w:rFonts w:ascii="Times New Roman" w:hAnsi="Times New Roman" w:cs="Times New Roman"/>
          <w:b/>
          <w:sz w:val="28"/>
          <w:szCs w:val="28"/>
        </w:rPr>
        <w:t>униципальное дошкольное образовательное учреждение</w:t>
      </w:r>
    </w:p>
    <w:p w:rsidR="00DD2484" w:rsidRDefault="00DD2484" w:rsidP="00822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етский сад №22 комбинированного вида»</w:t>
      </w:r>
    </w:p>
    <w:p w:rsidR="00DD2484" w:rsidRDefault="00DD2484" w:rsidP="00DD2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484" w:rsidRDefault="00DD2484" w:rsidP="00DD2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484" w:rsidRDefault="00DD2484" w:rsidP="00DD2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484" w:rsidRDefault="00DD2484" w:rsidP="00DD2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484" w:rsidRDefault="00DD2484" w:rsidP="00DD2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9F" w:rsidRDefault="0082249F" w:rsidP="00DD2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484" w:rsidRPr="00DD2484" w:rsidRDefault="0082249F" w:rsidP="00DD248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Поэтический вечер»</w:t>
      </w:r>
    </w:p>
    <w:p w:rsidR="0082249F" w:rsidRDefault="00DD2484" w:rsidP="0082249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D2484">
        <w:rPr>
          <w:rFonts w:ascii="Times New Roman" w:hAnsi="Times New Roman" w:cs="Times New Roman"/>
          <w:b/>
          <w:sz w:val="52"/>
          <w:szCs w:val="52"/>
        </w:rPr>
        <w:t xml:space="preserve">посвященный </w:t>
      </w:r>
    </w:p>
    <w:p w:rsidR="00DD2484" w:rsidRPr="00DD2484" w:rsidRDefault="00DD2484" w:rsidP="0082249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D2484">
        <w:rPr>
          <w:rFonts w:ascii="Times New Roman" w:hAnsi="Times New Roman" w:cs="Times New Roman"/>
          <w:b/>
          <w:sz w:val="52"/>
          <w:szCs w:val="52"/>
        </w:rPr>
        <w:t>Дню пожилого человека</w:t>
      </w:r>
    </w:p>
    <w:p w:rsidR="00DD2484" w:rsidRPr="0082249F" w:rsidRDefault="0082249F" w:rsidP="00DD2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49F">
        <w:rPr>
          <w:rFonts w:ascii="Times New Roman" w:hAnsi="Times New Roman" w:cs="Times New Roman"/>
          <w:b/>
          <w:sz w:val="28"/>
          <w:szCs w:val="28"/>
        </w:rPr>
        <w:t>(для родителей и детей старшего дошкольного возраста)</w:t>
      </w:r>
    </w:p>
    <w:p w:rsidR="00DD2484" w:rsidRDefault="00DD2484" w:rsidP="00DD24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2484" w:rsidRDefault="00DD2484" w:rsidP="00DD24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2484" w:rsidRDefault="00DD2484" w:rsidP="00DD24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2484" w:rsidRDefault="00DD2484" w:rsidP="00DD24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2484" w:rsidRDefault="00DD2484" w:rsidP="00DD24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2484" w:rsidRDefault="0082249F" w:rsidP="00822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DD2484">
        <w:rPr>
          <w:rFonts w:ascii="Times New Roman" w:hAnsi="Times New Roman" w:cs="Times New Roman"/>
          <w:b/>
          <w:sz w:val="28"/>
          <w:szCs w:val="28"/>
        </w:rPr>
        <w:t xml:space="preserve">Подготовили       </w:t>
      </w:r>
    </w:p>
    <w:p w:rsidR="00DD2484" w:rsidRDefault="0082249F" w:rsidP="00822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в</w:t>
      </w:r>
      <w:r w:rsidR="00DD2484">
        <w:rPr>
          <w:rFonts w:ascii="Times New Roman" w:hAnsi="Times New Roman" w:cs="Times New Roman"/>
          <w:b/>
          <w:sz w:val="28"/>
          <w:szCs w:val="28"/>
        </w:rPr>
        <w:t xml:space="preserve">оспитатели </w:t>
      </w:r>
    </w:p>
    <w:p w:rsidR="00DD2484" w:rsidRDefault="0082249F" w:rsidP="00822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DD2484">
        <w:rPr>
          <w:rFonts w:ascii="Times New Roman" w:hAnsi="Times New Roman" w:cs="Times New Roman"/>
          <w:b/>
          <w:sz w:val="28"/>
          <w:szCs w:val="28"/>
        </w:rPr>
        <w:t>Гринина Л.Г.,</w:t>
      </w:r>
    </w:p>
    <w:p w:rsidR="00DD2484" w:rsidRDefault="0082249F" w:rsidP="00822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DD2484">
        <w:rPr>
          <w:rFonts w:ascii="Times New Roman" w:hAnsi="Times New Roman" w:cs="Times New Roman"/>
          <w:b/>
          <w:sz w:val="28"/>
          <w:szCs w:val="28"/>
        </w:rPr>
        <w:t>Мясина О.В.</w:t>
      </w:r>
    </w:p>
    <w:p w:rsidR="00DD2484" w:rsidRDefault="00DD2484" w:rsidP="00A6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D2484" w:rsidRDefault="00DD2484" w:rsidP="00A6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D2484" w:rsidRDefault="00DD2484" w:rsidP="00A6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D2484" w:rsidRDefault="00DD2484" w:rsidP="00A6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D2484" w:rsidRDefault="00DD2484" w:rsidP="00A6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2249F" w:rsidRDefault="0082249F" w:rsidP="00A6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2249F" w:rsidRDefault="0082249F" w:rsidP="00A6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2249F" w:rsidRDefault="0082249F" w:rsidP="00A6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2249F" w:rsidRDefault="0082249F" w:rsidP="00822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аранск 2018</w:t>
      </w:r>
    </w:p>
    <w:p w:rsidR="0082249F" w:rsidRDefault="0082249F" w:rsidP="00A6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D2484" w:rsidRDefault="00DD2484" w:rsidP="00A6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663C8" w:rsidRPr="0082249F" w:rsidRDefault="00A663C8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lastRenderedPageBreak/>
        <w:t>Цель: Воспитание у детей любви и уважения к бабушкам, дедушкам и ко всем пожилым людям.</w:t>
      </w:r>
    </w:p>
    <w:p w:rsidR="00A663C8" w:rsidRPr="0082249F" w:rsidRDefault="00A663C8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Задачи:</w:t>
      </w:r>
      <w:r w:rsidRPr="0082249F">
        <w:rPr>
          <w:rFonts w:ascii="Times New Roman" w:hAnsi="Times New Roman" w:cs="Times New Roman"/>
          <w:sz w:val="24"/>
          <w:szCs w:val="24"/>
        </w:rPr>
        <w:br/>
        <w:t>- формировать у детей убеждение о важности семьи, о значимости каждого члена семьи;</w:t>
      </w:r>
      <w:r w:rsidRPr="0082249F">
        <w:rPr>
          <w:rFonts w:ascii="Times New Roman" w:hAnsi="Times New Roman" w:cs="Times New Roman"/>
          <w:sz w:val="24"/>
          <w:szCs w:val="24"/>
        </w:rPr>
        <w:br/>
        <w:t>- воспитывать у детей заботливое отношение к близким людям;</w:t>
      </w:r>
      <w:r w:rsidRPr="0082249F">
        <w:rPr>
          <w:rFonts w:ascii="Times New Roman" w:hAnsi="Times New Roman" w:cs="Times New Roman"/>
          <w:sz w:val="24"/>
          <w:szCs w:val="24"/>
        </w:rPr>
        <w:br/>
        <w:t>- уважение к людям старшего поколения, интерес к их жизни;</w:t>
      </w:r>
      <w:r w:rsidRPr="0082249F">
        <w:rPr>
          <w:rFonts w:ascii="Times New Roman" w:hAnsi="Times New Roman" w:cs="Times New Roman"/>
          <w:sz w:val="24"/>
          <w:szCs w:val="24"/>
        </w:rPr>
        <w:br/>
        <w:t>- чувство гордости за свою семью.</w:t>
      </w:r>
      <w:r w:rsidRPr="0082249F">
        <w:rPr>
          <w:rFonts w:ascii="Times New Roman" w:hAnsi="Times New Roman" w:cs="Times New Roman"/>
          <w:sz w:val="24"/>
          <w:szCs w:val="24"/>
        </w:rPr>
        <w:br/>
        <w:t>Оборудование: пригласительные на праздник; красочные плакаты для оформления зала, воздушные шары; микрофон; машинки на веревочках.</w:t>
      </w:r>
    </w:p>
    <w:p w:rsidR="00A663C8" w:rsidRPr="0082249F" w:rsidRDefault="00A663C8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3C8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Воспитатель: Добрый вечер, уважаемые наши гости, наши любимые бабушки и дедушки. Сегодня мы отмечаем Международный день пожилых людей.</w:t>
      </w:r>
      <w:r w:rsidRPr="0082249F">
        <w:rPr>
          <w:rFonts w:ascii="Times New Roman" w:hAnsi="Times New Roman" w:cs="Times New Roman"/>
          <w:sz w:val="24"/>
          <w:szCs w:val="24"/>
        </w:rPr>
        <w:br/>
        <w:t>- Без лишних слов, без лишних фраз</w:t>
      </w:r>
      <w:proofErr w:type="gramStart"/>
      <w:r w:rsidRPr="0082249F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82249F">
        <w:rPr>
          <w:rFonts w:ascii="Times New Roman" w:hAnsi="Times New Roman" w:cs="Times New Roman"/>
          <w:sz w:val="24"/>
          <w:szCs w:val="24"/>
        </w:rPr>
        <w:t xml:space="preserve"> глубоким чувством уважения</w:t>
      </w:r>
      <w:r w:rsidRPr="0082249F">
        <w:rPr>
          <w:rFonts w:ascii="Times New Roman" w:hAnsi="Times New Roman" w:cs="Times New Roman"/>
          <w:sz w:val="24"/>
          <w:szCs w:val="24"/>
        </w:rPr>
        <w:br/>
        <w:t>Позвольте нам поздравить вас</w:t>
      </w:r>
      <w:r w:rsidRPr="0082249F">
        <w:rPr>
          <w:rFonts w:ascii="Times New Roman" w:hAnsi="Times New Roman" w:cs="Times New Roman"/>
          <w:sz w:val="24"/>
          <w:szCs w:val="24"/>
        </w:rPr>
        <w:br/>
        <w:t>С днем пожилого человека!</w:t>
      </w:r>
      <w:r w:rsidRPr="0082249F">
        <w:rPr>
          <w:rFonts w:ascii="Times New Roman" w:hAnsi="Times New Roman" w:cs="Times New Roman"/>
          <w:sz w:val="24"/>
          <w:szCs w:val="24"/>
        </w:rPr>
        <w:br/>
        <w:t>Все хором: Здравствуйте наши бабушки и дедушки!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Воспитатель: Сегодня мы, с большим удовольствием, посвящаем Вам этот поэтический вечер. Выражаем Вам свою любовь, уважение.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 xml:space="preserve">Ребенок 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Дедушки и бабушки, милые, родные,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Ведь когда-то тоже вы были молодые!</w:t>
      </w:r>
      <w:r w:rsidRPr="0082249F">
        <w:rPr>
          <w:rFonts w:ascii="Times New Roman" w:hAnsi="Times New Roman" w:cs="Times New Roman"/>
          <w:sz w:val="24"/>
          <w:szCs w:val="24"/>
        </w:rPr>
        <w:br/>
        <w:t>И ходили в шортиках, и плели косички,</w:t>
      </w:r>
      <w:r w:rsidRPr="0082249F">
        <w:rPr>
          <w:rFonts w:ascii="Times New Roman" w:hAnsi="Times New Roman" w:cs="Times New Roman"/>
          <w:sz w:val="24"/>
          <w:szCs w:val="24"/>
        </w:rPr>
        <w:br/>
        <w:t>И стишки учили вы, как зайчики, лисички.</w:t>
      </w:r>
    </w:p>
    <w:p w:rsidR="00A663C8" w:rsidRPr="0082249F" w:rsidRDefault="00A663C8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 xml:space="preserve">Ребенок 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Мама с папой заняты, вечно на работе,</w:t>
      </w:r>
      <w:r w:rsidRPr="0082249F">
        <w:rPr>
          <w:rFonts w:ascii="Times New Roman" w:hAnsi="Times New Roman" w:cs="Times New Roman"/>
          <w:sz w:val="24"/>
          <w:szCs w:val="24"/>
        </w:rPr>
        <w:br/>
        <w:t>Вы сказку нам расскажете, и песенку споете!</w:t>
      </w:r>
      <w:r w:rsidRPr="0082249F">
        <w:rPr>
          <w:rFonts w:ascii="Times New Roman" w:hAnsi="Times New Roman" w:cs="Times New Roman"/>
          <w:sz w:val="24"/>
          <w:szCs w:val="24"/>
        </w:rPr>
        <w:br/>
        <w:t>Пирожки и блинчики стряпают бабули,</w:t>
      </w:r>
      <w:r w:rsidRPr="0082249F">
        <w:rPr>
          <w:rFonts w:ascii="Times New Roman" w:hAnsi="Times New Roman" w:cs="Times New Roman"/>
          <w:sz w:val="24"/>
          <w:szCs w:val="24"/>
        </w:rPr>
        <w:br/>
        <w:t>И играют в ладушки с внуками дедули.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Игра</w:t>
      </w:r>
      <w:proofErr w:type="gramStart"/>
      <w:r w:rsidRPr="0082249F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82249F">
        <w:rPr>
          <w:rFonts w:ascii="Times New Roman" w:hAnsi="Times New Roman" w:cs="Times New Roman"/>
          <w:sz w:val="24"/>
          <w:szCs w:val="24"/>
        </w:rPr>
        <w:t>удем знакомы.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249F">
        <w:rPr>
          <w:rFonts w:ascii="Times New Roman" w:hAnsi="Times New Roman" w:cs="Times New Roman"/>
          <w:sz w:val="24"/>
          <w:szCs w:val="24"/>
        </w:rPr>
        <w:t>Проводится игра БУДЕМ</w:t>
      </w:r>
      <w:proofErr w:type="gramEnd"/>
      <w:r w:rsidRPr="0082249F">
        <w:rPr>
          <w:rFonts w:ascii="Times New Roman" w:hAnsi="Times New Roman" w:cs="Times New Roman"/>
          <w:sz w:val="24"/>
          <w:szCs w:val="24"/>
        </w:rPr>
        <w:t xml:space="preserve"> ЗНАКОМЫ.</w:t>
      </w:r>
    </w:p>
    <w:p w:rsidR="00502051" w:rsidRPr="0082249F" w:rsidRDefault="00502051" w:rsidP="00822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 xml:space="preserve">Ведущий передает </w:t>
      </w:r>
      <w:r w:rsidR="006559ED" w:rsidRPr="0082249F">
        <w:rPr>
          <w:rFonts w:ascii="Times New Roman" w:hAnsi="Times New Roman" w:cs="Times New Roman"/>
          <w:sz w:val="24"/>
          <w:szCs w:val="24"/>
        </w:rPr>
        <w:t>микрофон каждому гост</w:t>
      </w:r>
      <w:r w:rsidRPr="0082249F">
        <w:rPr>
          <w:rFonts w:ascii="Times New Roman" w:hAnsi="Times New Roman" w:cs="Times New Roman"/>
          <w:sz w:val="24"/>
          <w:szCs w:val="24"/>
        </w:rPr>
        <w:t xml:space="preserve">ю праздника (бабушки и дедушки). Бабушка или дедушка должен представиться и </w:t>
      </w:r>
      <w:proofErr w:type="gramStart"/>
      <w:r w:rsidRPr="0082249F">
        <w:rPr>
          <w:rFonts w:ascii="Times New Roman" w:hAnsi="Times New Roman" w:cs="Times New Roman"/>
          <w:sz w:val="24"/>
          <w:szCs w:val="24"/>
        </w:rPr>
        <w:t>сказать</w:t>
      </w:r>
      <w:proofErr w:type="gramEnd"/>
      <w:r w:rsidRPr="0082249F">
        <w:rPr>
          <w:rFonts w:ascii="Times New Roman" w:hAnsi="Times New Roman" w:cs="Times New Roman"/>
          <w:sz w:val="24"/>
          <w:szCs w:val="24"/>
        </w:rPr>
        <w:t xml:space="preserve"> кем был приглашен.  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Воспитатель:  Ну а мы продолжаем наш вечер поэзии.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 xml:space="preserve">Ребенок 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Бабушка, как солнышко, всех согреет взглядом,</w:t>
      </w:r>
      <w:r w:rsidRPr="0082249F">
        <w:rPr>
          <w:rFonts w:ascii="Times New Roman" w:hAnsi="Times New Roman" w:cs="Times New Roman"/>
          <w:sz w:val="24"/>
          <w:szCs w:val="24"/>
        </w:rPr>
        <w:br/>
        <w:t>Как внучатам хорошо с бабушкою рядом!</w:t>
      </w:r>
      <w:r w:rsidRPr="0082249F">
        <w:rPr>
          <w:rFonts w:ascii="Times New Roman" w:hAnsi="Times New Roman" w:cs="Times New Roman"/>
          <w:sz w:val="24"/>
          <w:szCs w:val="24"/>
        </w:rPr>
        <w:br/>
        <w:t>Всем подарит бабушка и тепло, и ласку,</w:t>
      </w:r>
      <w:r w:rsidRPr="0082249F">
        <w:rPr>
          <w:rFonts w:ascii="Times New Roman" w:hAnsi="Times New Roman" w:cs="Times New Roman"/>
          <w:sz w:val="24"/>
          <w:szCs w:val="24"/>
        </w:rPr>
        <w:br/>
        <w:t>Нежно приголубит нас и расскажет сказку.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 xml:space="preserve">Ребенок 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Бабушка родная, милая моя,</w:t>
      </w:r>
      <w:r w:rsidRPr="0082249F">
        <w:rPr>
          <w:rFonts w:ascii="Times New Roman" w:hAnsi="Times New Roman" w:cs="Times New Roman"/>
          <w:sz w:val="24"/>
          <w:szCs w:val="24"/>
        </w:rPr>
        <w:br/>
        <w:t>Больше всех на свете я люблю тебя.</w:t>
      </w:r>
      <w:r w:rsidRPr="0082249F">
        <w:rPr>
          <w:rFonts w:ascii="Times New Roman" w:hAnsi="Times New Roman" w:cs="Times New Roman"/>
          <w:sz w:val="24"/>
          <w:szCs w:val="24"/>
        </w:rPr>
        <w:br/>
        <w:t>По твоим морщинкам проведу рукой</w:t>
      </w:r>
      <w:proofErr w:type="gramStart"/>
      <w:r w:rsidRPr="0082249F">
        <w:rPr>
          <w:rFonts w:ascii="Times New Roman" w:hAnsi="Times New Roman" w:cs="Times New Roman"/>
          <w:sz w:val="24"/>
          <w:szCs w:val="24"/>
        </w:rPr>
        <w:t>…</w:t>
      </w:r>
      <w:r w:rsidRPr="0082249F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82249F">
        <w:rPr>
          <w:rFonts w:ascii="Times New Roman" w:hAnsi="Times New Roman" w:cs="Times New Roman"/>
          <w:sz w:val="24"/>
          <w:szCs w:val="24"/>
        </w:rPr>
        <w:t xml:space="preserve"> целом свете нету бабушки такой.</w:t>
      </w:r>
      <w:r w:rsidRPr="0082249F">
        <w:rPr>
          <w:rFonts w:ascii="Times New Roman" w:hAnsi="Times New Roman" w:cs="Times New Roman"/>
          <w:sz w:val="24"/>
          <w:szCs w:val="24"/>
        </w:rPr>
        <w:br/>
        <w:t>Никогда не буду огорчать тебя.</w:t>
      </w:r>
      <w:r w:rsidRPr="0082249F">
        <w:rPr>
          <w:rFonts w:ascii="Times New Roman" w:hAnsi="Times New Roman" w:cs="Times New Roman"/>
          <w:sz w:val="24"/>
          <w:szCs w:val="24"/>
        </w:rPr>
        <w:br/>
        <w:t>Только будь здоровой бабушка моя!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Ребенок (Оля)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 xml:space="preserve"> Может быть, и я такою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 Буду старенькой, седою, 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 xml:space="preserve">Будут у меня </w:t>
      </w:r>
      <w:proofErr w:type="spellStart"/>
      <w:r w:rsidRPr="0082249F">
        <w:rPr>
          <w:rFonts w:ascii="Times New Roman" w:hAnsi="Times New Roman" w:cs="Times New Roman"/>
          <w:sz w:val="24"/>
          <w:szCs w:val="24"/>
        </w:rPr>
        <w:t>внучатки</w:t>
      </w:r>
      <w:proofErr w:type="spellEnd"/>
      <w:r w:rsidRPr="0082249F">
        <w:rPr>
          <w:rFonts w:ascii="Times New Roman" w:hAnsi="Times New Roman" w:cs="Times New Roman"/>
          <w:sz w:val="24"/>
          <w:szCs w:val="24"/>
        </w:rPr>
        <w:t>, 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И тогда, надев очки,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 Одному свяжу перчатки, 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lastRenderedPageBreak/>
        <w:t xml:space="preserve">А </w:t>
      </w:r>
      <w:proofErr w:type="gramStart"/>
      <w:r w:rsidRPr="0082249F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82249F">
        <w:rPr>
          <w:rFonts w:ascii="Times New Roman" w:hAnsi="Times New Roman" w:cs="Times New Roman"/>
          <w:sz w:val="24"/>
          <w:szCs w:val="24"/>
        </w:rPr>
        <w:t xml:space="preserve"> - башмачки.</w:t>
      </w:r>
      <w:bookmarkStart w:id="0" w:name="_GoBack"/>
      <w:bookmarkEnd w:id="0"/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Воспитатель: А сейчас наши дети исполнят песню «Бабушка моя»</w:t>
      </w:r>
    </w:p>
    <w:p w:rsidR="00502051" w:rsidRPr="0082249F" w:rsidRDefault="00502051" w:rsidP="00822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Воспитатель: Я знаю, что все наши дети очень любят сказки. Многие сказки они слышали от вас. И сейчас мы проверим, хорошо ли вы их помните. А ваши внуки вам в этом помогут.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Проводится викторина СКАЗКИ.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Какое хлебобулочное изделие убежало от бабушки и от дедушки? (Колобок)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Чья бабушка самая длинная на свете? (Удава)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Какой герой очень любит варенье? (</w:t>
      </w:r>
      <w:proofErr w:type="spellStart"/>
      <w:r w:rsidRPr="0082249F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82249F">
        <w:rPr>
          <w:rFonts w:ascii="Times New Roman" w:hAnsi="Times New Roman" w:cs="Times New Roman"/>
          <w:sz w:val="24"/>
          <w:szCs w:val="24"/>
        </w:rPr>
        <w:t>)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Какой герой имеет самый длинный нос? (Буратино)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Назовите девочку с голубыми волосами (Мальвина)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В какой сказке дед, чтобы вытащит огромное растение, должен был позвать на помощь всех домочадцев? (Репка)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Какая героиня летает в ступе с метлой? (Баба-Яга)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Какой герой не любит ни шоколада, ни мармелада. А любит только маленьких детей? (</w:t>
      </w:r>
      <w:proofErr w:type="spellStart"/>
      <w:r w:rsidRPr="0082249F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82249F">
        <w:rPr>
          <w:rFonts w:ascii="Times New Roman" w:hAnsi="Times New Roman" w:cs="Times New Roman"/>
          <w:sz w:val="24"/>
          <w:szCs w:val="24"/>
        </w:rPr>
        <w:t>)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 xml:space="preserve">Ребенок </w:t>
      </w:r>
    </w:p>
    <w:p w:rsidR="00A663C8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В гости к бабушке моей</w:t>
      </w:r>
      <w:r w:rsidRPr="0082249F">
        <w:rPr>
          <w:rFonts w:ascii="Times New Roman" w:hAnsi="Times New Roman" w:cs="Times New Roman"/>
          <w:sz w:val="24"/>
          <w:szCs w:val="24"/>
        </w:rPr>
        <w:br/>
        <w:t>Я приеду поскорей.</w:t>
      </w:r>
      <w:r w:rsidRPr="0082249F">
        <w:rPr>
          <w:rFonts w:ascii="Times New Roman" w:hAnsi="Times New Roman" w:cs="Times New Roman"/>
          <w:sz w:val="24"/>
          <w:szCs w:val="24"/>
        </w:rPr>
        <w:br/>
        <w:t>Я салфетку вышивал, сам рисунок составлял,</w:t>
      </w:r>
      <w:r w:rsidRPr="0082249F">
        <w:rPr>
          <w:rFonts w:ascii="Times New Roman" w:hAnsi="Times New Roman" w:cs="Times New Roman"/>
          <w:sz w:val="24"/>
          <w:szCs w:val="24"/>
        </w:rPr>
        <w:br/>
        <w:t>У нее я научился,</w:t>
      </w:r>
      <w:r w:rsidRPr="0082249F">
        <w:rPr>
          <w:rFonts w:ascii="Times New Roman" w:hAnsi="Times New Roman" w:cs="Times New Roman"/>
          <w:sz w:val="24"/>
          <w:szCs w:val="24"/>
        </w:rPr>
        <w:br/>
        <w:t>Для нее я потрудился.</w:t>
      </w:r>
      <w:r w:rsidRPr="0082249F">
        <w:rPr>
          <w:rFonts w:ascii="Times New Roman" w:hAnsi="Times New Roman" w:cs="Times New Roman"/>
          <w:sz w:val="24"/>
          <w:szCs w:val="24"/>
        </w:rPr>
        <w:br/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Ребенок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Мой дедушка – волшебник!</w:t>
      </w:r>
      <w:r w:rsidRPr="0082249F">
        <w:rPr>
          <w:rFonts w:ascii="Times New Roman" w:hAnsi="Times New Roman" w:cs="Times New Roman"/>
          <w:sz w:val="24"/>
          <w:szCs w:val="24"/>
        </w:rPr>
        <w:br/>
        <w:t>Вы поглядите сами,-</w:t>
      </w:r>
      <w:r w:rsidRPr="0082249F">
        <w:rPr>
          <w:rFonts w:ascii="Times New Roman" w:hAnsi="Times New Roman" w:cs="Times New Roman"/>
          <w:sz w:val="24"/>
          <w:szCs w:val="24"/>
        </w:rPr>
        <w:br/>
        <w:t>Читает он газету с закрытыми глазами!</w:t>
      </w:r>
      <w:r w:rsidRPr="0082249F">
        <w:rPr>
          <w:rFonts w:ascii="Times New Roman" w:hAnsi="Times New Roman" w:cs="Times New Roman"/>
          <w:sz w:val="24"/>
          <w:szCs w:val="24"/>
        </w:rPr>
        <w:br/>
        <w:t>Потом рычит, как тигр, когда ложится спать.</w:t>
      </w:r>
      <w:r w:rsidRPr="0082249F">
        <w:rPr>
          <w:rFonts w:ascii="Times New Roman" w:hAnsi="Times New Roman" w:cs="Times New Roman"/>
          <w:sz w:val="24"/>
          <w:szCs w:val="24"/>
        </w:rPr>
        <w:br/>
        <w:t>Товарища для игр такого поискать.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051" w:rsidRPr="0082249F" w:rsidRDefault="00502051" w:rsidP="00822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Воспитатель:  Давайте вспомним, в какие игры вы с внуками играете на улице? А я приглашаю двух дедушек для конкурса. Все мы знаем, что мальчики большего всего на свете любят играть с машинками. Сейчас вы на прогулке будете играть этими отличными машинами. Задание такое. У вас равные дистанции, закручивая верёвочку на карандаш подвести машину к себе, выигрывает тот, у кого машина быстрее окажется в руках.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Проводится конкурс МАШИНКИ.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Реквизит: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2 машинки на верёвочке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 xml:space="preserve">Ребенок </w:t>
      </w:r>
    </w:p>
    <w:p w:rsidR="00A663C8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249F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82249F">
        <w:rPr>
          <w:rFonts w:ascii="Times New Roman" w:hAnsi="Times New Roman" w:cs="Times New Roman"/>
          <w:sz w:val="24"/>
          <w:szCs w:val="24"/>
        </w:rPr>
        <w:t xml:space="preserve"> бабушки чудесней,</w:t>
      </w:r>
      <w:r w:rsidRPr="0082249F">
        <w:rPr>
          <w:rFonts w:ascii="Times New Roman" w:hAnsi="Times New Roman" w:cs="Times New Roman"/>
          <w:sz w:val="24"/>
          <w:szCs w:val="24"/>
        </w:rPr>
        <w:br/>
        <w:t>Хорошо с тобою вместе.</w:t>
      </w:r>
      <w:r w:rsidRPr="0082249F">
        <w:rPr>
          <w:rFonts w:ascii="Times New Roman" w:hAnsi="Times New Roman" w:cs="Times New Roman"/>
          <w:sz w:val="24"/>
          <w:szCs w:val="24"/>
        </w:rPr>
        <w:br/>
        <w:t>И смеяться, и играть,</w:t>
      </w:r>
      <w:r w:rsidRPr="0082249F">
        <w:rPr>
          <w:rFonts w:ascii="Times New Roman" w:hAnsi="Times New Roman" w:cs="Times New Roman"/>
          <w:sz w:val="24"/>
          <w:szCs w:val="24"/>
        </w:rPr>
        <w:br/>
        <w:t>На ночь сказку почитать.</w:t>
      </w:r>
      <w:r w:rsidRPr="0082249F">
        <w:rPr>
          <w:rFonts w:ascii="Times New Roman" w:hAnsi="Times New Roman" w:cs="Times New Roman"/>
          <w:sz w:val="24"/>
          <w:szCs w:val="24"/>
        </w:rPr>
        <w:br/>
        <w:t>Может ты сама из сказки?</w:t>
      </w:r>
      <w:r w:rsidRPr="0082249F">
        <w:rPr>
          <w:rFonts w:ascii="Times New Roman" w:hAnsi="Times New Roman" w:cs="Times New Roman"/>
          <w:sz w:val="24"/>
          <w:szCs w:val="24"/>
        </w:rPr>
        <w:br/>
        <w:t>Даришь мир, тепло и ласку.</w:t>
      </w:r>
      <w:r w:rsidRPr="0082249F">
        <w:rPr>
          <w:rFonts w:ascii="Times New Roman" w:hAnsi="Times New Roman" w:cs="Times New Roman"/>
          <w:sz w:val="24"/>
          <w:szCs w:val="24"/>
        </w:rPr>
        <w:br/>
        <w:t>Будь всегда – всегда веселой,</w:t>
      </w:r>
      <w:r w:rsidRPr="0082249F">
        <w:rPr>
          <w:rFonts w:ascii="Times New Roman" w:hAnsi="Times New Roman" w:cs="Times New Roman"/>
          <w:sz w:val="24"/>
          <w:szCs w:val="24"/>
        </w:rPr>
        <w:br/>
        <w:t>И счастливой, и здоровой.</w:t>
      </w:r>
      <w:r w:rsidRPr="0082249F">
        <w:rPr>
          <w:rFonts w:ascii="Times New Roman" w:hAnsi="Times New Roman" w:cs="Times New Roman"/>
          <w:sz w:val="24"/>
          <w:szCs w:val="24"/>
        </w:rPr>
        <w:br/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 xml:space="preserve">Ребенок 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Мой дедуля дорогой,</w:t>
      </w:r>
      <w:r w:rsidRPr="0082249F">
        <w:rPr>
          <w:rFonts w:ascii="Times New Roman" w:hAnsi="Times New Roman" w:cs="Times New Roman"/>
          <w:sz w:val="24"/>
          <w:szCs w:val="24"/>
        </w:rPr>
        <w:br/>
        <w:t>Мы гордимся все тобой!</w:t>
      </w:r>
      <w:r w:rsidRPr="0082249F">
        <w:rPr>
          <w:rFonts w:ascii="Times New Roman" w:hAnsi="Times New Roman" w:cs="Times New Roman"/>
          <w:sz w:val="24"/>
          <w:szCs w:val="24"/>
        </w:rPr>
        <w:br/>
        <w:t>И скажу я по секрету:</w:t>
      </w:r>
      <w:r w:rsidRPr="0082249F">
        <w:rPr>
          <w:rFonts w:ascii="Times New Roman" w:hAnsi="Times New Roman" w:cs="Times New Roman"/>
          <w:sz w:val="24"/>
          <w:szCs w:val="24"/>
        </w:rPr>
        <w:br/>
        <w:t>Лучше нет на свете деда.</w:t>
      </w:r>
      <w:r w:rsidRPr="0082249F">
        <w:rPr>
          <w:rFonts w:ascii="Times New Roman" w:hAnsi="Times New Roman" w:cs="Times New Roman"/>
          <w:sz w:val="24"/>
          <w:szCs w:val="24"/>
        </w:rPr>
        <w:br/>
        <w:t>Буду я всегда стараться</w:t>
      </w:r>
      <w:proofErr w:type="gramStart"/>
      <w:r w:rsidRPr="0082249F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82249F">
        <w:rPr>
          <w:rFonts w:ascii="Times New Roman" w:hAnsi="Times New Roman" w:cs="Times New Roman"/>
          <w:sz w:val="24"/>
          <w:szCs w:val="24"/>
        </w:rPr>
        <w:t>а тебя во всем ровняться.</w:t>
      </w:r>
    </w:p>
    <w:p w:rsidR="00A663C8" w:rsidRPr="0082249F" w:rsidRDefault="00A663C8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lastRenderedPageBreak/>
        <w:t xml:space="preserve">Ребенок </w:t>
      </w:r>
    </w:p>
    <w:p w:rsidR="00A663C8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249F">
        <w:rPr>
          <w:rFonts w:ascii="Times New Roman" w:hAnsi="Times New Roman" w:cs="Times New Roman"/>
          <w:sz w:val="24"/>
          <w:szCs w:val="24"/>
        </w:rPr>
        <w:t>Славный дедушка, родной,</w:t>
      </w:r>
      <w:r w:rsidRPr="0082249F">
        <w:rPr>
          <w:rFonts w:ascii="Times New Roman" w:hAnsi="Times New Roman" w:cs="Times New Roman"/>
          <w:sz w:val="24"/>
          <w:szCs w:val="24"/>
        </w:rPr>
        <w:br/>
        <w:t>Самый добрый, дорогой,</w:t>
      </w:r>
      <w:r w:rsidRPr="0082249F">
        <w:rPr>
          <w:rFonts w:ascii="Times New Roman" w:hAnsi="Times New Roman" w:cs="Times New Roman"/>
          <w:sz w:val="24"/>
          <w:szCs w:val="24"/>
        </w:rPr>
        <w:br/>
        <w:t>Ты, мой милый, не болей,</w:t>
      </w:r>
      <w:r w:rsidRPr="0082249F">
        <w:rPr>
          <w:rFonts w:ascii="Times New Roman" w:hAnsi="Times New Roman" w:cs="Times New Roman"/>
          <w:sz w:val="24"/>
          <w:szCs w:val="24"/>
        </w:rPr>
        <w:br/>
        <w:t>С каждым годом здоровей</w:t>
      </w:r>
      <w:r w:rsidR="00A663C8" w:rsidRPr="0082249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2051" w:rsidRPr="0082249F" w:rsidRDefault="00502051" w:rsidP="00822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br/>
        <w:t>Воспитатель: А давайте пригласим наших дедушек и бабушек к нам, и попросим выйти внуков. Каждый называет по одному ласковому слову, а мы считаем, кто больше знает ласковых слов, можно сгибать пальцы. </w:t>
      </w:r>
      <w:r w:rsidRPr="0082249F">
        <w:rPr>
          <w:rFonts w:ascii="Times New Roman" w:hAnsi="Times New Roman" w:cs="Times New Roman"/>
          <w:sz w:val="24"/>
          <w:szCs w:val="24"/>
        </w:rPr>
        <w:br/>
        <w:t>Конкурс «Ласковые слова»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 xml:space="preserve">Ребенок </w:t>
      </w:r>
    </w:p>
    <w:p w:rsidR="00A663C8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Бабушке – солнышко, дедушке стих, </w:t>
      </w:r>
      <w:r w:rsidRPr="0082249F">
        <w:rPr>
          <w:rFonts w:ascii="Times New Roman" w:hAnsi="Times New Roman" w:cs="Times New Roman"/>
          <w:sz w:val="24"/>
          <w:szCs w:val="24"/>
        </w:rPr>
        <w:br/>
        <w:t>Много здоровья вам на двоих, </w:t>
      </w:r>
      <w:r w:rsidRPr="0082249F">
        <w:rPr>
          <w:rFonts w:ascii="Times New Roman" w:hAnsi="Times New Roman" w:cs="Times New Roman"/>
          <w:sz w:val="24"/>
          <w:szCs w:val="24"/>
        </w:rPr>
        <w:br/>
        <w:t>Счастья желаю вам на два века,</w:t>
      </w:r>
      <w:r w:rsidRPr="0082249F">
        <w:rPr>
          <w:rFonts w:ascii="Times New Roman" w:hAnsi="Times New Roman" w:cs="Times New Roman"/>
          <w:sz w:val="24"/>
          <w:szCs w:val="24"/>
        </w:rPr>
        <w:br/>
        <w:t>С днем пожилого Вас человека!</w:t>
      </w:r>
      <w:r w:rsidRPr="0082249F">
        <w:rPr>
          <w:rFonts w:ascii="Times New Roman" w:hAnsi="Times New Roman" w:cs="Times New Roman"/>
          <w:sz w:val="24"/>
          <w:szCs w:val="24"/>
        </w:rPr>
        <w:br/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 xml:space="preserve">Ребенок </w:t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Вам желаем, дорогие,</w:t>
      </w:r>
      <w:r w:rsidRPr="0082249F">
        <w:rPr>
          <w:rFonts w:ascii="Times New Roman" w:hAnsi="Times New Roman" w:cs="Times New Roman"/>
          <w:sz w:val="24"/>
          <w:szCs w:val="24"/>
        </w:rPr>
        <w:br/>
        <w:t>Быть здоровыми всегда</w:t>
      </w:r>
      <w:proofErr w:type="gramStart"/>
      <w:r w:rsidRPr="0082249F">
        <w:rPr>
          <w:rFonts w:ascii="Times New Roman" w:hAnsi="Times New Roman" w:cs="Times New Roman"/>
          <w:sz w:val="24"/>
          <w:szCs w:val="24"/>
        </w:rPr>
        <w:br/>
        <w:t>Ч</w:t>
      </w:r>
      <w:proofErr w:type="gramEnd"/>
      <w:r w:rsidRPr="0082249F">
        <w:rPr>
          <w:rFonts w:ascii="Times New Roman" w:hAnsi="Times New Roman" w:cs="Times New Roman"/>
          <w:sz w:val="24"/>
          <w:szCs w:val="24"/>
        </w:rPr>
        <w:t>тоб вы жили долго – долго</w:t>
      </w:r>
      <w:r w:rsidRPr="0082249F">
        <w:rPr>
          <w:rFonts w:ascii="Times New Roman" w:hAnsi="Times New Roman" w:cs="Times New Roman"/>
          <w:sz w:val="24"/>
          <w:szCs w:val="24"/>
        </w:rPr>
        <w:br/>
        <w:t>Не старея никогда.</w:t>
      </w:r>
      <w:r w:rsidRPr="0082249F">
        <w:rPr>
          <w:rFonts w:ascii="Times New Roman" w:hAnsi="Times New Roman" w:cs="Times New Roman"/>
          <w:sz w:val="24"/>
          <w:szCs w:val="24"/>
        </w:rPr>
        <w:br/>
        <w:t>Пусть хорошее, пусть прекрасное</w:t>
      </w:r>
      <w:r w:rsidRPr="0082249F">
        <w:rPr>
          <w:rFonts w:ascii="Times New Roman" w:hAnsi="Times New Roman" w:cs="Times New Roman"/>
          <w:sz w:val="24"/>
          <w:szCs w:val="24"/>
        </w:rPr>
        <w:br/>
        <w:t>В вашей жизни будет всегд</w:t>
      </w:r>
      <w:proofErr w:type="gramStart"/>
      <w:r w:rsidRPr="0082249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2249F">
        <w:rPr>
          <w:rFonts w:ascii="Times New Roman" w:hAnsi="Times New Roman" w:cs="Times New Roman"/>
          <w:sz w:val="24"/>
          <w:szCs w:val="24"/>
        </w:rPr>
        <w:br/>
        <w:t>Утро доброе, небо ясное,</w:t>
      </w:r>
      <w:r w:rsidRPr="0082249F">
        <w:rPr>
          <w:rFonts w:ascii="Times New Roman" w:hAnsi="Times New Roman" w:cs="Times New Roman"/>
          <w:sz w:val="24"/>
          <w:szCs w:val="24"/>
        </w:rPr>
        <w:br/>
        <w:t>Ну, а пасмурных дней никогда!</w:t>
      </w:r>
    </w:p>
    <w:p w:rsidR="00A663C8" w:rsidRPr="0082249F" w:rsidRDefault="00A663C8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Воспитатель: Наш поэтический вечер подошел к концу.</w:t>
      </w:r>
    </w:p>
    <w:p w:rsidR="00A663C8" w:rsidRPr="0082249F" w:rsidRDefault="00A663C8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Пусть ваш дом достатком дышит,</w:t>
      </w:r>
      <w:r w:rsidRPr="0082249F">
        <w:rPr>
          <w:rFonts w:ascii="Times New Roman" w:hAnsi="Times New Roman" w:cs="Times New Roman"/>
          <w:sz w:val="24"/>
          <w:szCs w:val="24"/>
        </w:rPr>
        <w:br/>
        <w:t>Пусть будут в нем покой и труд,</w:t>
      </w:r>
      <w:r w:rsidRPr="0082249F">
        <w:rPr>
          <w:rFonts w:ascii="Times New Roman" w:hAnsi="Times New Roman" w:cs="Times New Roman"/>
          <w:sz w:val="24"/>
          <w:szCs w:val="24"/>
        </w:rPr>
        <w:br/>
        <w:t>Пусть смех внучат в нем будет слышен,</w:t>
      </w:r>
      <w:r w:rsidRPr="0082249F">
        <w:rPr>
          <w:rFonts w:ascii="Times New Roman" w:hAnsi="Times New Roman" w:cs="Times New Roman"/>
          <w:sz w:val="24"/>
          <w:szCs w:val="24"/>
        </w:rPr>
        <w:br/>
        <w:t>Пусть мир и счастье в нем живут!</w:t>
      </w:r>
    </w:p>
    <w:p w:rsidR="00A663C8" w:rsidRPr="0082249F" w:rsidRDefault="00A663C8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051" w:rsidRPr="0082249F" w:rsidRDefault="00502051" w:rsidP="00822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49F">
        <w:rPr>
          <w:rFonts w:ascii="Times New Roman" w:hAnsi="Times New Roman" w:cs="Times New Roman"/>
          <w:sz w:val="24"/>
          <w:szCs w:val="24"/>
        </w:rPr>
        <w:t>Дорогие дети, нежно любите и цените своих бабушек и дедушек. Не причиняйте боли своими словами и поступками, будьте добрыми и чуткими к ним.</w:t>
      </w:r>
      <w:r w:rsidRPr="0082249F">
        <w:rPr>
          <w:rFonts w:ascii="Times New Roman" w:hAnsi="Times New Roman" w:cs="Times New Roman"/>
          <w:sz w:val="24"/>
          <w:szCs w:val="24"/>
        </w:rPr>
        <w:br/>
      </w:r>
    </w:p>
    <w:p w:rsidR="00502051" w:rsidRPr="0082249F" w:rsidRDefault="0050205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AF1" w:rsidRPr="0082249F" w:rsidRDefault="00F50AF1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3C8" w:rsidRPr="0082249F" w:rsidRDefault="00A663C8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3C8" w:rsidRPr="0082249F" w:rsidRDefault="00A663C8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3C8" w:rsidRPr="0082249F" w:rsidRDefault="00A663C8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3C8" w:rsidRPr="0082249F" w:rsidRDefault="00A663C8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3C8" w:rsidRPr="0082249F" w:rsidRDefault="00A663C8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3C8" w:rsidRPr="0082249F" w:rsidRDefault="00A663C8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3C8" w:rsidRPr="0082249F" w:rsidRDefault="00A663C8" w:rsidP="00822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3C8" w:rsidRDefault="00A663C8" w:rsidP="00502051"/>
    <w:p w:rsidR="00A663C8" w:rsidRDefault="00A663C8" w:rsidP="00502051"/>
    <w:p w:rsidR="00A663C8" w:rsidRPr="00A663C8" w:rsidRDefault="00A663C8" w:rsidP="00A663C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A663C8" w:rsidRPr="00A663C8" w:rsidSect="0082249F">
      <w:pgSz w:w="11906" w:h="16838"/>
      <w:pgMar w:top="568" w:right="707" w:bottom="426" w:left="851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1130D"/>
    <w:multiLevelType w:val="multilevel"/>
    <w:tmpl w:val="2D6A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6874EB"/>
    <w:multiLevelType w:val="multilevel"/>
    <w:tmpl w:val="F940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2051"/>
    <w:rsid w:val="00303A32"/>
    <w:rsid w:val="00502051"/>
    <w:rsid w:val="006559ED"/>
    <w:rsid w:val="0082249F"/>
    <w:rsid w:val="00A65217"/>
    <w:rsid w:val="00A663C8"/>
    <w:rsid w:val="00DD2484"/>
    <w:rsid w:val="00F5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CD9F-2139-46B5-88E0-114D75FF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6</cp:revision>
  <cp:lastPrinted>2018-10-15T08:55:00Z</cp:lastPrinted>
  <dcterms:created xsi:type="dcterms:W3CDTF">2018-10-08T19:33:00Z</dcterms:created>
  <dcterms:modified xsi:type="dcterms:W3CDTF">2018-10-15T08:56:00Z</dcterms:modified>
</cp:coreProperties>
</file>